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B4" w:rsidRPr="006F06B1" w:rsidRDefault="00C36BB4" w:rsidP="00C36B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F06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задание</w:t>
      </w:r>
    </w:p>
    <w:p w:rsidR="00FE5C9D" w:rsidRDefault="00D6115B" w:rsidP="00FE5C9D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proofErr w:type="gramStart"/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именование закупаемых товаров, работ, услуг, их количество (объем), </w:t>
      </w:r>
      <w:r w:rsidR="00FB0F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и </w:t>
      </w:r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овара, работы, услуги и начальная (максимальная) цена договора</w:t>
      </w:r>
      <w:proofErr w:type="gramEnd"/>
    </w:p>
    <w:p w:rsidR="00FE5C9D" w:rsidRDefault="00FE5C9D" w:rsidP="00FE5C9D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3FF0" w:rsidRDefault="00D6115B" w:rsidP="00EE3FF0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D611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1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именование товаров по </w:t>
      </w:r>
      <w:r w:rsidR="001B4F65">
        <w:rPr>
          <w:rFonts w:ascii="Times New Roman" w:eastAsia="Times New Roman" w:hAnsi="Times New Roman"/>
          <w:b/>
          <w:sz w:val="24"/>
          <w:szCs w:val="24"/>
          <w:lang w:eastAsia="ru-RU"/>
        </w:rPr>
        <w:t>Лот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1:</w:t>
      </w:r>
    </w:p>
    <w:tbl>
      <w:tblPr>
        <w:tblW w:w="10915" w:type="dxa"/>
        <w:tblInd w:w="-1026" w:type="dxa"/>
        <w:tblLook w:val="04A0"/>
      </w:tblPr>
      <w:tblGrid>
        <w:gridCol w:w="567"/>
        <w:gridCol w:w="2159"/>
        <w:gridCol w:w="2320"/>
        <w:gridCol w:w="3601"/>
        <w:gridCol w:w="1102"/>
        <w:gridCol w:w="1166"/>
      </w:tblGrid>
      <w:tr w:rsidR="00EE3FF0" w:rsidRPr="00EE3FF0" w:rsidTr="00EE3FF0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F0" w:rsidRPr="00EE3FF0" w:rsidRDefault="00EE3FF0" w:rsidP="00EE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3F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E3F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E3F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EE3F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F0" w:rsidRPr="00EE3FF0" w:rsidRDefault="00EE3FF0" w:rsidP="00EE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3F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FF0" w:rsidRPr="00EE3FF0" w:rsidRDefault="00EE3FF0" w:rsidP="00EE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3F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F0" w:rsidRPr="00EE3FF0" w:rsidRDefault="00EE3FF0" w:rsidP="00EE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3F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F0" w:rsidRPr="00EE3FF0" w:rsidRDefault="00EE3FF0" w:rsidP="00EE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3F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EE3F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EE3F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F0" w:rsidRPr="00EE3FF0" w:rsidRDefault="00EE3FF0" w:rsidP="00EE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3F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EE3FF0" w:rsidRPr="00EE3FF0" w:rsidTr="00EE3FF0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F0" w:rsidRPr="00EE3FF0" w:rsidRDefault="00EE3FF0" w:rsidP="00EE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F0" w:rsidRPr="00EE3FF0" w:rsidRDefault="00EE3FF0" w:rsidP="00EE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3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доний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F0" w:rsidRPr="00EE3FF0" w:rsidRDefault="00EE3FF0" w:rsidP="00EE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3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лдронат</w:t>
            </w:r>
            <w:proofErr w:type="spellEnd"/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FF0" w:rsidRPr="00EE3FF0" w:rsidRDefault="00EE3FF0" w:rsidP="00EE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для инъекций 100 мг/мл. 5мл №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F0" w:rsidRPr="00EE3FF0" w:rsidRDefault="00EE3FF0" w:rsidP="00EE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3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F0" w:rsidRPr="00EE3FF0" w:rsidRDefault="00EE3FF0" w:rsidP="00EE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EE3FF0" w:rsidRPr="00EE3FF0" w:rsidTr="00EE3FF0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F0" w:rsidRPr="00EE3FF0" w:rsidRDefault="00EE3FF0" w:rsidP="00EE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F0" w:rsidRPr="00EE3FF0" w:rsidRDefault="00EE3FF0" w:rsidP="00EE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идокси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F0" w:rsidRPr="00EE3FF0" w:rsidRDefault="00EE3FF0" w:rsidP="00EE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идоксин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FF0" w:rsidRPr="00EE3FF0" w:rsidRDefault="00EE3FF0" w:rsidP="00EE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для внутримышечного введения 50мг/мл 1 мл   №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F0" w:rsidRPr="00EE3FF0" w:rsidRDefault="00EE3FF0" w:rsidP="00EE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3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F0" w:rsidRPr="00EE3FF0" w:rsidRDefault="00EE3FF0" w:rsidP="00EE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EE3FF0" w:rsidRPr="00EE3FF0" w:rsidTr="00EE3FF0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F0" w:rsidRPr="00EE3FF0" w:rsidRDefault="00EE3FF0" w:rsidP="00EE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FF0" w:rsidRPr="00EE3FF0" w:rsidRDefault="00EE3FF0" w:rsidP="00EE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озин + </w:t>
            </w:r>
            <w:proofErr w:type="spellStart"/>
            <w:r w:rsidRPr="00EE3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тинамид</w:t>
            </w:r>
            <w:proofErr w:type="spellEnd"/>
            <w:r w:rsidRPr="00EE3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 Рибофлавин + Янтарная кисло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FF0" w:rsidRPr="00EE3FF0" w:rsidRDefault="00EE3FF0" w:rsidP="00EE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3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тофлавин</w:t>
            </w:r>
            <w:proofErr w:type="spellEnd"/>
            <w:r w:rsidRPr="00EE3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F0" w:rsidRPr="00EE3FF0" w:rsidRDefault="00EE3FF0" w:rsidP="00EE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для внутривенного введения 10 мл №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F0" w:rsidRPr="00EE3FF0" w:rsidRDefault="00EE3FF0" w:rsidP="00EE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3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F0" w:rsidRPr="00EE3FF0" w:rsidRDefault="00EE3FF0" w:rsidP="00EE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E3FF0" w:rsidRPr="00EE3FF0" w:rsidTr="00EE3FF0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F0" w:rsidRPr="00EE3FF0" w:rsidRDefault="00EE3FF0" w:rsidP="00EE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F0" w:rsidRPr="00EE3FF0" w:rsidRDefault="00EE3FF0" w:rsidP="00EE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3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токсифиллин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F0" w:rsidRPr="00EE3FF0" w:rsidRDefault="00EE3FF0" w:rsidP="00EE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3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токсифиллин</w:t>
            </w:r>
            <w:proofErr w:type="spellEnd"/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F0" w:rsidRPr="00EE3FF0" w:rsidRDefault="00EE3FF0" w:rsidP="00EE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для инъекций 2%, 5 мл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F0" w:rsidRPr="00EE3FF0" w:rsidRDefault="00EE3FF0" w:rsidP="00EE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3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F0" w:rsidRPr="00EE3FF0" w:rsidRDefault="00EE3FF0" w:rsidP="00EE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EE3FF0" w:rsidRPr="00EE3FF0" w:rsidRDefault="00EE3FF0" w:rsidP="00EE3FF0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341082" w:rsidRPr="00415510" w:rsidRDefault="00FE5C9D" w:rsidP="00EE3FF0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15510" w:rsidRPr="00415510">
        <w:rPr>
          <w:rFonts w:ascii="Times New Roman" w:hAnsi="Times New Roman"/>
          <w:b/>
          <w:color w:val="000000"/>
        </w:rPr>
        <w:t>или эквивалент в соответствии с техническими характеристиками</w:t>
      </w:r>
    </w:p>
    <w:p w:rsidR="00415510" w:rsidRDefault="00415510" w:rsidP="00341082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3FF0" w:rsidRDefault="001B4F65" w:rsidP="00EE3FF0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>1.2 Наименование товаров по Лоту</w:t>
      </w:r>
      <w:r w:rsidR="00D6115B"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2:</w:t>
      </w:r>
    </w:p>
    <w:tbl>
      <w:tblPr>
        <w:tblW w:w="10961" w:type="dxa"/>
        <w:tblInd w:w="-1026" w:type="dxa"/>
        <w:tblLayout w:type="fixed"/>
        <w:tblLook w:val="04A0"/>
      </w:tblPr>
      <w:tblGrid>
        <w:gridCol w:w="567"/>
        <w:gridCol w:w="2127"/>
        <w:gridCol w:w="2409"/>
        <w:gridCol w:w="3544"/>
        <w:gridCol w:w="1134"/>
        <w:gridCol w:w="1180"/>
      </w:tblGrid>
      <w:tr w:rsidR="00173CBC" w:rsidRPr="00173CBC" w:rsidTr="00173CBC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3C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73C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73C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173C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3C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3C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3C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3C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173C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173C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3C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173CBC" w:rsidRPr="00173CBC" w:rsidTr="00173CB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токсифиллин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токсифиллин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для инъекций 2%, 5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173CBC" w:rsidRPr="00173CBC" w:rsidTr="00173CB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BC" w:rsidRPr="00173CBC" w:rsidRDefault="007342CF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твор дл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уз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,9% 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173CBC"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мл №3</w:t>
            </w:r>
            <w:r w:rsidR="00173C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173CBC" w:rsidRPr="00173CBC" w:rsidTr="00173CB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твор для </w:t>
            </w:r>
            <w:proofErr w:type="spellStart"/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узий</w:t>
            </w:r>
            <w:proofErr w:type="spellEnd"/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,9% 100 мл 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73CBC" w:rsidRPr="00173CBC" w:rsidTr="00173CB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ацетам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ацетам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173CBC" w:rsidRPr="00173CBC" w:rsidTr="00173CBC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пептиды коры головного мозга ско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тексин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мг №10  </w:t>
            </w:r>
            <w:proofErr w:type="spellStart"/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риготовления раствора для внутримышечного в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173CBC" w:rsidRPr="00173CBC" w:rsidTr="00173CB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оксикам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оксикам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для инъекций 15 мг/1.5 мл №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173CBC" w:rsidRPr="00173CBC" w:rsidTr="00173CB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озин + </w:t>
            </w:r>
            <w:proofErr w:type="spellStart"/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тинамид</w:t>
            </w:r>
            <w:proofErr w:type="spellEnd"/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 Рибофлавин + Янтарная кисло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734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тофлавин</w:t>
            </w:r>
            <w:proofErr w:type="spellEnd"/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  <w:r w:rsidR="007342CF"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мл №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173CBC" w:rsidRPr="00173CBC" w:rsidTr="00173CB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я хлори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я хлори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для внутривенного введения 40 мг/мл в ампулах по 10 м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73CBC" w:rsidRPr="00173CBC" w:rsidTr="00173CB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перизон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докалм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для инъекций 1мл №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173CBC" w:rsidRPr="00173CBC" w:rsidTr="00173CB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лофенак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лофенак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для внутримышечного введения 25 мг/мл. 3 мл №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173CBC" w:rsidRPr="00173CBC" w:rsidTr="00173CB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доний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лдронат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для инъекций 100 мг/мл. 5мл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173CBC" w:rsidRPr="00173CBC" w:rsidTr="00173CB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нокобаламин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нокобаламин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для внутримышечного введения 0,5мг/мл 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173CBC" w:rsidRPr="00173CBC" w:rsidTr="00173CBC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илметилгидроксипиридина</w:t>
            </w:r>
            <w:proofErr w:type="spellEnd"/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кцинат</w:t>
            </w:r>
            <w:proofErr w:type="spellEnd"/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ксидол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для внутривенного и внутримышечного введения 50 мг/мл в ампулах по 2 мл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173CBC" w:rsidRPr="00173CBC" w:rsidTr="00173CB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идокси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идокси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для внутримышечного введения 50мг/мл 1 мл  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173CBC" w:rsidRPr="00173CBC" w:rsidTr="00173CB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тиновая кисло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тиновая кисло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173CBC" w:rsidRPr="00173CBC" w:rsidTr="00173CBC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оропирамин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астин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для внутривенного и внутримышечного введения 20 мг/мл</w:t>
            </w:r>
            <w:proofErr w:type="gramStart"/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  <w:proofErr w:type="spellEnd"/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№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73CBC" w:rsidRPr="00173CBC" w:rsidTr="00173CB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низолон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низолон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твор для инъекций </w:t>
            </w:r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мг/мл. №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73CBC" w:rsidRPr="00173CBC" w:rsidTr="00173CB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аин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каи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для инъекций 0,5% 5 мл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173CBC" w:rsidRDefault="00173CBC" w:rsidP="0017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173CBC" w:rsidRPr="00173CBC" w:rsidRDefault="00173CBC" w:rsidP="00EE3FF0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5302D9" w:rsidRDefault="00FB0FE0" w:rsidP="00EE3FF0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415510" w:rsidRPr="005302D9">
        <w:rPr>
          <w:rFonts w:ascii="Times New Roman" w:hAnsi="Times New Roman"/>
          <w:b/>
          <w:color w:val="000000"/>
        </w:rPr>
        <w:t>или эквивалент в соответствии с техническими характеристиками</w:t>
      </w:r>
      <w:r w:rsidRPr="005302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</w:p>
    <w:p w:rsidR="00C3796A" w:rsidRDefault="00FB0FE0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02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EE3FF0" w:rsidRDefault="005302D9" w:rsidP="00EE3FF0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3</w:t>
      </w: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именование товаров по Лот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3</w:t>
      </w: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tbl>
      <w:tblPr>
        <w:tblW w:w="1096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127"/>
        <w:gridCol w:w="2409"/>
        <w:gridCol w:w="3544"/>
        <w:gridCol w:w="1134"/>
        <w:gridCol w:w="1180"/>
      </w:tblGrid>
      <w:tr w:rsidR="00322C58" w:rsidRPr="00322C58" w:rsidTr="00322C58">
        <w:trPr>
          <w:trHeight w:val="8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22C58" w:rsidRPr="00322C58" w:rsidRDefault="00322C58" w:rsidP="0032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C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22C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22C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322C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22C58" w:rsidRPr="00322C58" w:rsidRDefault="00322C58" w:rsidP="0032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C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22C58" w:rsidRPr="00322C58" w:rsidRDefault="00322C58" w:rsidP="0032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C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322C58" w:rsidRPr="00322C58" w:rsidRDefault="00322C58" w:rsidP="0032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C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22C58" w:rsidRPr="00322C58" w:rsidRDefault="00322C58" w:rsidP="0032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C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322C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322C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22C58" w:rsidRPr="00322C58" w:rsidRDefault="00322C58" w:rsidP="0032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C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322C58" w:rsidRPr="00322C58" w:rsidTr="00322C58">
        <w:trPr>
          <w:trHeight w:val="7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22C58" w:rsidRPr="00322C58" w:rsidRDefault="00322C58" w:rsidP="0032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22C58" w:rsidRPr="00322C58" w:rsidRDefault="00322C58" w:rsidP="0032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C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миак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22C58" w:rsidRPr="00322C58" w:rsidRDefault="00322C58" w:rsidP="0032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C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иак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322C58" w:rsidRPr="00322C58" w:rsidRDefault="00322C58" w:rsidP="0032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C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твор для наружного применения  и ингаляций 10% 40 мл </w:t>
            </w:r>
            <w:proofErr w:type="spellStart"/>
            <w:r w:rsidRPr="00322C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  <w:r w:rsidRPr="00322C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22C58" w:rsidRPr="00322C58" w:rsidRDefault="00322C58" w:rsidP="0032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C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22C58" w:rsidRPr="00322C58" w:rsidRDefault="00322C58" w:rsidP="0032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C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322C58" w:rsidRPr="00322C58" w:rsidTr="00322C58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22C58" w:rsidRPr="00322C58" w:rsidRDefault="00322C58" w:rsidP="0032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22C58" w:rsidRPr="00322C58" w:rsidRDefault="00322C58" w:rsidP="0032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2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сибупрокаин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22C58" w:rsidRPr="00322C58" w:rsidRDefault="00322C58" w:rsidP="0032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C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окаин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322C58" w:rsidRPr="00322C58" w:rsidRDefault="00322C58" w:rsidP="0032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ли глазные 0,4%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22C58" w:rsidRPr="00322C58" w:rsidRDefault="00322C58" w:rsidP="0032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C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22C58" w:rsidRPr="00322C58" w:rsidRDefault="00322C58" w:rsidP="0032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C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322C58" w:rsidRPr="00322C58" w:rsidRDefault="00322C58" w:rsidP="00EE3FF0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5302D9" w:rsidRDefault="005302D9" w:rsidP="00EE3FF0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Pr="005302D9">
        <w:rPr>
          <w:rFonts w:ascii="Times New Roman" w:hAnsi="Times New Roman"/>
          <w:b/>
          <w:color w:val="000000"/>
        </w:rPr>
        <w:t>или эквивалент в соответствии с техническими характеристиками</w:t>
      </w:r>
      <w:r w:rsidRPr="005302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</w:p>
    <w:p w:rsidR="0045114B" w:rsidRDefault="0045114B" w:rsidP="005302D9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3FF0" w:rsidRDefault="0045114B" w:rsidP="00EE3FF0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4</w:t>
      </w: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именование товаров по Лот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4</w:t>
      </w: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tbl>
      <w:tblPr>
        <w:tblW w:w="1096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127"/>
        <w:gridCol w:w="2409"/>
        <w:gridCol w:w="3544"/>
        <w:gridCol w:w="1134"/>
        <w:gridCol w:w="1180"/>
      </w:tblGrid>
      <w:tr w:rsidR="00322C58" w:rsidRPr="00322C58" w:rsidTr="00C34FEC">
        <w:trPr>
          <w:trHeight w:val="8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22C58" w:rsidRPr="00322C58" w:rsidRDefault="00322C58" w:rsidP="00C3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C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22C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22C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322C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22C58" w:rsidRPr="00322C58" w:rsidRDefault="00322C58" w:rsidP="00C3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C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22C58" w:rsidRPr="00322C58" w:rsidRDefault="00322C58" w:rsidP="00C3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C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322C58" w:rsidRPr="00322C58" w:rsidRDefault="00322C58" w:rsidP="00C3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C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22C58" w:rsidRPr="00322C58" w:rsidRDefault="00322C58" w:rsidP="00C3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C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322C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322C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22C58" w:rsidRPr="00322C58" w:rsidRDefault="00322C58" w:rsidP="00C3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C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322C58" w:rsidRPr="00322C58" w:rsidTr="00C34FEC">
        <w:trPr>
          <w:trHeight w:val="7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22C58" w:rsidRPr="00322C58" w:rsidRDefault="00322C58" w:rsidP="00C3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22C58" w:rsidRPr="00322C58" w:rsidRDefault="00322C58" w:rsidP="00322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истологический </w:t>
            </w:r>
            <w:r w:rsidRPr="00322C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лин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22C58" w:rsidRPr="00322C58" w:rsidRDefault="00322C58" w:rsidP="00C3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истологический </w:t>
            </w:r>
            <w:r w:rsidRPr="00322C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лин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322C58" w:rsidRPr="00322C58" w:rsidRDefault="00322C58" w:rsidP="00C3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C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% нейтральный, </w:t>
            </w:r>
            <w:proofErr w:type="spellStart"/>
            <w:r w:rsidRPr="00322C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буфер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1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22C58" w:rsidRPr="00322C58" w:rsidRDefault="00322C58" w:rsidP="00C3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ак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22C58" w:rsidRPr="00322C58" w:rsidRDefault="00322C58" w:rsidP="00C3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322C58" w:rsidRPr="00322C58" w:rsidRDefault="00322C58" w:rsidP="00EE3FF0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7049D8" w:rsidRDefault="00A237E6" w:rsidP="00EE3FF0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02D9">
        <w:rPr>
          <w:rFonts w:ascii="Times New Roman" w:hAnsi="Times New Roman"/>
          <w:b/>
          <w:color w:val="000000"/>
        </w:rPr>
        <w:t>или эквивалент в соответствии с техническими характеристиками</w:t>
      </w:r>
      <w:r w:rsidRPr="005302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</w:p>
    <w:p w:rsidR="0045114B" w:rsidRDefault="00A237E6" w:rsidP="00EE3FF0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02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7049D8" w:rsidRPr="007049D8" w:rsidRDefault="007049D8" w:rsidP="007049D8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5</w:t>
      </w: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именование товаров по Лот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5</w:t>
      </w: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tbl>
      <w:tblPr>
        <w:tblW w:w="1096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127"/>
        <w:gridCol w:w="2409"/>
        <w:gridCol w:w="3544"/>
        <w:gridCol w:w="1134"/>
        <w:gridCol w:w="1180"/>
      </w:tblGrid>
      <w:tr w:rsidR="007049D8" w:rsidRPr="00322C58" w:rsidTr="00C34FEC">
        <w:trPr>
          <w:trHeight w:val="8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49D8" w:rsidRPr="00322C58" w:rsidRDefault="007049D8" w:rsidP="00C3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C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22C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22C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322C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049D8" w:rsidRPr="00322C58" w:rsidRDefault="007049D8" w:rsidP="00C3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C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049D8" w:rsidRPr="00322C58" w:rsidRDefault="007049D8" w:rsidP="00C3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C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7049D8" w:rsidRPr="00322C58" w:rsidRDefault="007049D8" w:rsidP="00C3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C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49D8" w:rsidRPr="00322C58" w:rsidRDefault="007049D8" w:rsidP="00C3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C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322C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322C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7049D8" w:rsidRPr="00322C58" w:rsidRDefault="007049D8" w:rsidP="00C3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C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7049D8" w:rsidRPr="00322C58" w:rsidTr="00C34FEC">
        <w:trPr>
          <w:trHeight w:val="7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49D8" w:rsidRPr="00322C58" w:rsidRDefault="007049D8" w:rsidP="00C3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049D8" w:rsidRPr="00322C58" w:rsidRDefault="007049D8" w:rsidP="00C3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орамфеникол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049D8" w:rsidRPr="00322C58" w:rsidRDefault="007049D8" w:rsidP="00C3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вомек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зь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049D8" w:rsidRPr="00322C58" w:rsidRDefault="007049D8" w:rsidP="00C3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зь 4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49D8" w:rsidRPr="00322C58" w:rsidRDefault="007049D8" w:rsidP="00C3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7049D8" w:rsidRPr="00322C58" w:rsidRDefault="007049D8" w:rsidP="00C3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</w:tr>
      <w:tr w:rsidR="007049D8" w:rsidRPr="00322C58" w:rsidTr="00C34FEC">
        <w:trPr>
          <w:trHeight w:val="7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49D8" w:rsidRPr="00322C58" w:rsidRDefault="007049D8" w:rsidP="00C3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049D8" w:rsidRPr="00322C58" w:rsidRDefault="007049D8" w:rsidP="00C3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росемид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049D8" w:rsidRPr="00322C58" w:rsidRDefault="007049D8" w:rsidP="00C3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росемид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049D8" w:rsidRPr="00322C58" w:rsidRDefault="007049D8" w:rsidP="00C3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етки 40 мг №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49D8" w:rsidRPr="00322C58" w:rsidRDefault="007049D8" w:rsidP="00C3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7049D8" w:rsidRPr="00322C58" w:rsidRDefault="007049D8" w:rsidP="00C3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</w:tr>
      <w:tr w:rsidR="007049D8" w:rsidRPr="00322C58" w:rsidTr="00C34FEC">
        <w:trPr>
          <w:trHeight w:val="7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49D8" w:rsidRPr="00322C58" w:rsidRDefault="007049D8" w:rsidP="00C3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049D8" w:rsidRPr="00322C58" w:rsidRDefault="007049D8" w:rsidP="00C3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мзилат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049D8" w:rsidRPr="00322C58" w:rsidRDefault="007049D8" w:rsidP="00C3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мзилат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049D8" w:rsidRPr="00322C58" w:rsidRDefault="00FF4BAE" w:rsidP="00C3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твор 125 мг/мл 2 м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49D8" w:rsidRPr="00322C58" w:rsidRDefault="00FF4BAE" w:rsidP="00C3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7049D8" w:rsidRPr="00322C58" w:rsidRDefault="00FF4BAE" w:rsidP="00C3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</w:tr>
    </w:tbl>
    <w:p w:rsidR="007049D8" w:rsidRPr="00FF4BAE" w:rsidRDefault="007049D8" w:rsidP="007049D8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049D8" w:rsidRDefault="007049D8" w:rsidP="007049D8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02D9">
        <w:rPr>
          <w:rFonts w:ascii="Times New Roman" w:hAnsi="Times New Roman"/>
          <w:b/>
          <w:color w:val="000000"/>
        </w:rPr>
        <w:t>или эквивалент в соответствии с техническими характеристиками</w:t>
      </w:r>
      <w:r w:rsidRPr="005302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</w:p>
    <w:p w:rsidR="005302D9" w:rsidRDefault="005302D9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049D8" w:rsidRPr="005302D9" w:rsidRDefault="007049D8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78DF" w:rsidRDefault="005278DF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6581">
        <w:rPr>
          <w:rFonts w:ascii="Times New Roman" w:eastAsia="Times New Roman" w:hAnsi="Times New Roman"/>
          <w:b/>
          <w:sz w:val="24"/>
          <w:szCs w:val="24"/>
          <w:lang w:eastAsia="ru-RU"/>
        </w:rPr>
        <w:t>ИТОГО начальная (максима</w:t>
      </w:r>
      <w:r w:rsidR="00976F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ьная) цена </w:t>
      </w:r>
      <w:r w:rsidR="00976F54"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говора </w:t>
      </w:r>
      <w:r w:rsidR="00B53159">
        <w:rPr>
          <w:rFonts w:ascii="Times New Roman" w:eastAsia="Times New Roman" w:hAnsi="Times New Roman"/>
          <w:b/>
          <w:sz w:val="24"/>
          <w:szCs w:val="24"/>
          <w:lang w:eastAsia="ru-RU"/>
        </w:rPr>
        <w:t>264 509</w:t>
      </w:r>
      <w:r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="00B53159">
        <w:rPr>
          <w:rFonts w:ascii="Times New Roman" w:eastAsia="Times New Roman" w:hAnsi="Times New Roman"/>
          <w:b/>
          <w:sz w:val="24"/>
          <w:szCs w:val="24"/>
          <w:lang w:eastAsia="ru-RU"/>
        </w:rPr>
        <w:t>Двести шестьдесят четыре тысячи пятьсот девять) руб. 93</w:t>
      </w:r>
      <w:r w:rsidR="00C001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п</w:t>
      </w:r>
      <w:r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FB0F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FB0FE0" w:rsidRPr="002217CB" w:rsidRDefault="00FB0FE0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F06B1" w:rsidRPr="006F06B1" w:rsidRDefault="005278DF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217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формирования начальной</w:t>
      </w:r>
      <w:r w:rsidR="001343CA" w:rsidRPr="002217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343CA"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>(максимальная</w:t>
      </w:r>
      <w:r w:rsidR="001343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 цена договора: </w:t>
      </w:r>
      <w:r w:rsidR="006F06B1"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тоимость товара включены расходы на перевозку, страхование, а также все налоги, пошлины и иные обязательные платежи. </w:t>
      </w:r>
    </w:p>
    <w:p w:rsidR="005278D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>2. Требования к товарам</w:t>
      </w:r>
    </w:p>
    <w:p w:rsidR="00AA213A" w:rsidRDefault="00AA213A" w:rsidP="00AA213A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13A">
        <w:rPr>
          <w:rFonts w:ascii="Times New Roman" w:eastAsia="Times New Roman" w:hAnsi="Times New Roman"/>
          <w:sz w:val="24"/>
          <w:szCs w:val="24"/>
          <w:lang w:eastAsia="ru-RU"/>
        </w:rPr>
        <w:t>Качество Товара должно соответствовать требованиям законодательства Российской Федерации, что подтверждается: регистрационным удостоверением лекарственного препарата, выданного уполномоченным органом, и документом, подтверждающим соответствие Товара.</w:t>
      </w:r>
    </w:p>
    <w:p w:rsidR="00BA2137" w:rsidRPr="00AA213A" w:rsidRDefault="00BA2137" w:rsidP="00AA213A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Поставщик должен иметь лицензию на фармацевтическую деятельность и быть зарегистрированным в системе МДЛП. Вместе с товаром передаются относящиеся к нему документы: регистрационное удостоверение, сертификат, декларацию соответствия,  инструкцию на русском языке  и/или другие документы предусмотренные законом или иными правовыми актами.</w:t>
      </w:r>
    </w:p>
    <w:p w:rsidR="00AA213A" w:rsidRPr="00AA213A" w:rsidRDefault="00BA2137" w:rsidP="00AA213A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137">
        <w:rPr>
          <w:rFonts w:ascii="Times New Roman" w:eastAsia="Times New Roman" w:hAnsi="Times New Roman"/>
          <w:sz w:val="24"/>
          <w:szCs w:val="24"/>
          <w:lang w:eastAsia="ru-RU"/>
        </w:rPr>
        <w:t>Остаточный срок годности Товара на дату поставки должен составлять не менее 70 (семидесяти) % от срока годности, установленного производителе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213A" w:rsidRPr="00AA213A">
        <w:rPr>
          <w:rFonts w:ascii="Times New Roman" w:eastAsia="Times New Roman" w:hAnsi="Times New Roman"/>
          <w:sz w:val="24"/>
          <w:szCs w:val="24"/>
          <w:lang w:eastAsia="ru-RU"/>
        </w:rPr>
        <w:t>Срок годности Товара подтверждается инструкцией по медицинскому применению Товара на русском языке, а также информацией, указанной на русском языке на первичной упаковке Товара (за исключением первичной упаковки лекарственных растительных препаратов) и на вторичной (потребительской) упаковке.</w:t>
      </w:r>
    </w:p>
    <w:p w:rsidR="001B4F65" w:rsidRPr="001B4F65" w:rsidRDefault="001B4F65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0544ED">
        <w:rPr>
          <w:rFonts w:ascii="Times New Roman" w:eastAsia="Times New Roman" w:hAnsi="Times New Roman"/>
          <w:b/>
          <w:i/>
          <w:iCs/>
          <w:sz w:val="24"/>
          <w:szCs w:val="24"/>
          <w:highlight w:val="yellow"/>
          <w:lang w:eastAsia="ru-RU"/>
        </w:rPr>
        <w:t>Документы на Поставляемый товар (счета, товарные накладные и др.) должны соответствовать Лотам.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  к безопасности товара: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iCs/>
          <w:sz w:val="24"/>
          <w:szCs w:val="24"/>
          <w:lang w:eastAsia="ru-RU"/>
        </w:rPr>
        <w:t>Товар 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если такие требования предъявляются действующим законодательством РФ.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упаковке Товара:</w:t>
      </w:r>
    </w:p>
    <w:p w:rsid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iCs/>
          <w:sz w:val="24"/>
          <w:szCs w:val="24"/>
          <w:lang w:eastAsia="ru-RU"/>
        </w:rPr>
        <w:t>Товар поставляется в упаковке, позволяющей обеспечить сохранность Товара от повреждений при его отгрузке, перевозке и хранении.</w:t>
      </w: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ие препараты должны поставляться в упаковке, гарантирующей полную их сохранность при отгрузке, транспортировке и хранении.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6F06B1" w:rsidRP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ументы, предоставляемые в подтверждение соответствия предлагаемых участником товаров</w:t>
      </w:r>
      <w:r w:rsidR="00524F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На момент поставки товара поставщик должен представить документы, подтверждающие соответствие товара, являющегося предметом аукциона, требованиям действующего законодательства РФ: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и сертификатов соответствия системы ГОСТ </w:t>
      </w:r>
      <w:proofErr w:type="gramStart"/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копии деклараций о соответствии (при их наличии в соответствии с требованиями законодательства РФ);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- копии санитарно-эпидемиологических заключений (при их наличии в соответствии с требованиями законодательства РФ);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- копии регистрационных удостоверений (при их наличии в соответствии с требованиями законодательства РФ);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- иные документы, подтверждающие соответствие товара требованиям действующего законодательства РФ. 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- копия лицензии (всех страниц со всеми приложениями) выданной федеральной службой по надзору в сфере здравоохранения и социального развития или органом исполнительной власти субъекта РФ на осуществление фармацевтической деятельности, в соответствии с Федеральным законом от 08.08.2001 г. «О лицензировании отдельных видов деятельности» № 128-ФЗ (если деятельность лицензируется).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t>Иные требования связанные с определением соответствия поставляемого</w:t>
      </w: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товара потребностям заказчика:</w:t>
      </w:r>
    </w:p>
    <w:p w:rsid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 отношении предлагаемого товара должна быть продекларирована страна его происхождения, а также </w:t>
      </w:r>
      <w:r w:rsidRPr="006F06B1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данные документа, подтверждающего страну происхождения товара, при наличии такого документа.</w:t>
      </w:r>
      <w:r w:rsidR="00524FA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:rsid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24FAF">
        <w:rPr>
          <w:rFonts w:ascii="Times New Roman" w:eastAsia="Times New Roman" w:hAnsi="Times New Roman"/>
          <w:sz w:val="24"/>
          <w:szCs w:val="24"/>
          <w:lang w:eastAsia="ru-RU"/>
        </w:rPr>
        <w:t>Предельная отпускная</w:t>
      </w:r>
      <w:r w:rsidR="00524FAF" w:rsidRPr="00524FAF">
        <w:rPr>
          <w:rFonts w:ascii="Times New Roman" w:eastAsia="Times New Roman" w:hAnsi="Times New Roman"/>
          <w:sz w:val="24"/>
          <w:szCs w:val="24"/>
          <w:lang w:eastAsia="ru-RU"/>
        </w:rPr>
        <w:t xml:space="preserve"> цена лекарственных препаратов, </w:t>
      </w:r>
      <w:r w:rsidRPr="00524FAF">
        <w:rPr>
          <w:rFonts w:ascii="Times New Roman" w:eastAsia="Times New Roman" w:hAnsi="Times New Roman"/>
          <w:sz w:val="24"/>
          <w:szCs w:val="24"/>
          <w:lang w:eastAsia="ru-RU"/>
        </w:rPr>
        <w:t>должна быть зарегистрирована; предложенная цена не должна превышать предельную отпускную цену лекарственных препаратов.</w:t>
      </w:r>
    </w:p>
    <w:p w:rsidR="006F06B1" w:rsidRP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16581">
        <w:rPr>
          <w:rFonts w:ascii="Times New Roman" w:eastAsia="Times New Roman" w:hAnsi="Times New Roman"/>
          <w:b/>
          <w:sz w:val="28"/>
          <w:szCs w:val="28"/>
          <w:lang w:eastAsia="ru-RU"/>
        </w:rPr>
        <w:t>3. Требования к результатам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>Товары должны быть поставлены в полном объеме, в установленный срок и соответствовать предъявляемым в соответствии с документацией и договором требования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16581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Pr="0091658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165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сто, условия и порядок поставки товаров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тавка Товара осуществляется на склад Покупателя, расположенный по адресу: Республика Коми, </w:t>
      </w:r>
      <w:proofErr w:type="gramStart"/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8661C9">
        <w:rPr>
          <w:rFonts w:ascii="Times New Roman" w:eastAsia="Times New Roman" w:hAnsi="Times New Roman"/>
          <w:bCs/>
          <w:sz w:val="24"/>
          <w:szCs w:val="24"/>
          <w:lang w:eastAsia="ru-RU"/>
        </w:rPr>
        <w:t>Печора, ул.Н.Островского, д.35А.</w:t>
      </w:r>
    </w:p>
    <w:p w:rsidR="00733D7E" w:rsidRDefault="006F06B1" w:rsidP="00733D7E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ок поставки товара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</w:t>
      </w:r>
      <w:r w:rsidR="00733D7E" w:rsidRPr="00CE5A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течение 14 (Четырнадцать) </w:t>
      </w:r>
      <w:r w:rsidR="00733D7E">
        <w:rPr>
          <w:rFonts w:ascii="Times New Roman" w:eastAsia="Times New Roman" w:hAnsi="Times New Roman"/>
          <w:bCs/>
          <w:sz w:val="24"/>
          <w:szCs w:val="24"/>
          <w:lang w:eastAsia="ru-RU"/>
        </w:rPr>
        <w:t>календарных дней с момента получения Поставщиком заявки, направленной Покупателем посредством автоматизированной системы заказов «Электронный ордер».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165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Форма, сроки и порядок оплаты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лата Товара производится Покупателем путем перечисления денежных средств на расчетный счет Поставщика в течение </w:t>
      </w:r>
      <w:r w:rsidR="00C268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6F0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 календарных дней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ле принят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овара Покупателем в полном  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>объеме, подписания Сторонами товарной накладной формы ТОРГ-12.</w:t>
      </w:r>
    </w:p>
    <w:p w:rsidR="006F06B1" w:rsidRPr="006F06B1" w:rsidRDefault="006F06B1" w:rsidP="0037587C">
      <w:pPr>
        <w:widowControl w:val="0"/>
        <w:spacing w:after="0" w:line="240" w:lineRule="auto"/>
        <w:ind w:left="-1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6115B" w:rsidRPr="00D6115B" w:rsidRDefault="00D6115B" w:rsidP="0037587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D6115B" w:rsidRPr="00D6115B" w:rsidSect="00BE32A4">
      <w:pgSz w:w="11906" w:h="16838"/>
      <w:pgMar w:top="426" w:right="424" w:bottom="1134" w:left="1701" w:header="708" w:footer="27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BB4"/>
    <w:rsid w:val="0001765D"/>
    <w:rsid w:val="000426D4"/>
    <w:rsid w:val="000473F5"/>
    <w:rsid w:val="00050B5D"/>
    <w:rsid w:val="000543BB"/>
    <w:rsid w:val="000544ED"/>
    <w:rsid w:val="0008196F"/>
    <w:rsid w:val="0008396D"/>
    <w:rsid w:val="00085132"/>
    <w:rsid w:val="0008599B"/>
    <w:rsid w:val="000C136E"/>
    <w:rsid w:val="000C72C6"/>
    <w:rsid w:val="000D1987"/>
    <w:rsid w:val="000F3769"/>
    <w:rsid w:val="001343CA"/>
    <w:rsid w:val="001439EC"/>
    <w:rsid w:val="00144A36"/>
    <w:rsid w:val="00150A54"/>
    <w:rsid w:val="00173CBC"/>
    <w:rsid w:val="0017660D"/>
    <w:rsid w:val="00180809"/>
    <w:rsid w:val="001848BE"/>
    <w:rsid w:val="001B4F65"/>
    <w:rsid w:val="001C04B7"/>
    <w:rsid w:val="001F38FF"/>
    <w:rsid w:val="002033E0"/>
    <w:rsid w:val="002217CB"/>
    <w:rsid w:val="00246506"/>
    <w:rsid w:val="00252F35"/>
    <w:rsid w:val="0025690B"/>
    <w:rsid w:val="00275199"/>
    <w:rsid w:val="002915FB"/>
    <w:rsid w:val="002926B3"/>
    <w:rsid w:val="002A18C1"/>
    <w:rsid w:val="002E1C4F"/>
    <w:rsid w:val="002F079B"/>
    <w:rsid w:val="002F57C6"/>
    <w:rsid w:val="00322C58"/>
    <w:rsid w:val="0032762E"/>
    <w:rsid w:val="00332792"/>
    <w:rsid w:val="00341082"/>
    <w:rsid w:val="00355DC0"/>
    <w:rsid w:val="0037587C"/>
    <w:rsid w:val="0037690D"/>
    <w:rsid w:val="003939B4"/>
    <w:rsid w:val="00394F8F"/>
    <w:rsid w:val="00397B93"/>
    <w:rsid w:val="003B3EB3"/>
    <w:rsid w:val="003B58DF"/>
    <w:rsid w:val="003F762F"/>
    <w:rsid w:val="00415510"/>
    <w:rsid w:val="0045114B"/>
    <w:rsid w:val="00466F24"/>
    <w:rsid w:val="00475BEF"/>
    <w:rsid w:val="00477264"/>
    <w:rsid w:val="00477957"/>
    <w:rsid w:val="00485823"/>
    <w:rsid w:val="00496446"/>
    <w:rsid w:val="004B1EE6"/>
    <w:rsid w:val="004B231E"/>
    <w:rsid w:val="004C705A"/>
    <w:rsid w:val="004F289B"/>
    <w:rsid w:val="005022E0"/>
    <w:rsid w:val="00524FAF"/>
    <w:rsid w:val="005278DF"/>
    <w:rsid w:val="005302D9"/>
    <w:rsid w:val="005658D7"/>
    <w:rsid w:val="00587D2C"/>
    <w:rsid w:val="00595987"/>
    <w:rsid w:val="005A3865"/>
    <w:rsid w:val="005B7F60"/>
    <w:rsid w:val="005E6CC3"/>
    <w:rsid w:val="0060700A"/>
    <w:rsid w:val="00644C2B"/>
    <w:rsid w:val="006520A0"/>
    <w:rsid w:val="00695168"/>
    <w:rsid w:val="006A6361"/>
    <w:rsid w:val="006C742C"/>
    <w:rsid w:val="006D0905"/>
    <w:rsid w:val="006D43CF"/>
    <w:rsid w:val="006F06B1"/>
    <w:rsid w:val="006F0AD0"/>
    <w:rsid w:val="00702D10"/>
    <w:rsid w:val="007049D8"/>
    <w:rsid w:val="007126A7"/>
    <w:rsid w:val="00732293"/>
    <w:rsid w:val="00733D7E"/>
    <w:rsid w:val="007342CF"/>
    <w:rsid w:val="007516D7"/>
    <w:rsid w:val="007637C7"/>
    <w:rsid w:val="00763806"/>
    <w:rsid w:val="007903AE"/>
    <w:rsid w:val="007B1C09"/>
    <w:rsid w:val="007C71AE"/>
    <w:rsid w:val="007D166F"/>
    <w:rsid w:val="007F4EB5"/>
    <w:rsid w:val="007F57C8"/>
    <w:rsid w:val="008260B0"/>
    <w:rsid w:val="00840B6A"/>
    <w:rsid w:val="0084553F"/>
    <w:rsid w:val="008661C9"/>
    <w:rsid w:val="0088416E"/>
    <w:rsid w:val="00896E06"/>
    <w:rsid w:val="008A0594"/>
    <w:rsid w:val="008A34B4"/>
    <w:rsid w:val="008B7D73"/>
    <w:rsid w:val="008F7958"/>
    <w:rsid w:val="00937649"/>
    <w:rsid w:val="00940A4D"/>
    <w:rsid w:val="00945439"/>
    <w:rsid w:val="00957732"/>
    <w:rsid w:val="009632D1"/>
    <w:rsid w:val="00976F54"/>
    <w:rsid w:val="00982E0A"/>
    <w:rsid w:val="009D15FD"/>
    <w:rsid w:val="009D3734"/>
    <w:rsid w:val="009E0BD6"/>
    <w:rsid w:val="009E330F"/>
    <w:rsid w:val="009F198B"/>
    <w:rsid w:val="009F54EE"/>
    <w:rsid w:val="00A17298"/>
    <w:rsid w:val="00A237E6"/>
    <w:rsid w:val="00A37C32"/>
    <w:rsid w:val="00A4771E"/>
    <w:rsid w:val="00A80BE9"/>
    <w:rsid w:val="00A92C29"/>
    <w:rsid w:val="00AA213A"/>
    <w:rsid w:val="00AA6926"/>
    <w:rsid w:val="00AB7992"/>
    <w:rsid w:val="00B20BE5"/>
    <w:rsid w:val="00B53159"/>
    <w:rsid w:val="00B677B9"/>
    <w:rsid w:val="00B82990"/>
    <w:rsid w:val="00BA2137"/>
    <w:rsid w:val="00BA3153"/>
    <w:rsid w:val="00BE0B36"/>
    <w:rsid w:val="00BE32A4"/>
    <w:rsid w:val="00C00198"/>
    <w:rsid w:val="00C07B7B"/>
    <w:rsid w:val="00C26890"/>
    <w:rsid w:val="00C3350C"/>
    <w:rsid w:val="00C36BB4"/>
    <w:rsid w:val="00C3796A"/>
    <w:rsid w:val="00C40EB6"/>
    <w:rsid w:val="00C44C39"/>
    <w:rsid w:val="00C47C53"/>
    <w:rsid w:val="00C50E08"/>
    <w:rsid w:val="00C57BDC"/>
    <w:rsid w:val="00C823C7"/>
    <w:rsid w:val="00C82631"/>
    <w:rsid w:val="00C86574"/>
    <w:rsid w:val="00C95350"/>
    <w:rsid w:val="00CB4D94"/>
    <w:rsid w:val="00CC6F8C"/>
    <w:rsid w:val="00CD398C"/>
    <w:rsid w:val="00CD4BD6"/>
    <w:rsid w:val="00CE5AC9"/>
    <w:rsid w:val="00D04570"/>
    <w:rsid w:val="00D40EB8"/>
    <w:rsid w:val="00D41E3B"/>
    <w:rsid w:val="00D51583"/>
    <w:rsid w:val="00D6115B"/>
    <w:rsid w:val="00D62FEA"/>
    <w:rsid w:val="00D66516"/>
    <w:rsid w:val="00DA3E5B"/>
    <w:rsid w:val="00DD6284"/>
    <w:rsid w:val="00DE14F8"/>
    <w:rsid w:val="00DE79B5"/>
    <w:rsid w:val="00E007B7"/>
    <w:rsid w:val="00E14782"/>
    <w:rsid w:val="00E31498"/>
    <w:rsid w:val="00E4670B"/>
    <w:rsid w:val="00E71BFC"/>
    <w:rsid w:val="00E96EFA"/>
    <w:rsid w:val="00EB44F8"/>
    <w:rsid w:val="00EB7194"/>
    <w:rsid w:val="00EE3FF0"/>
    <w:rsid w:val="00EE706A"/>
    <w:rsid w:val="00F2063A"/>
    <w:rsid w:val="00F3544E"/>
    <w:rsid w:val="00F4152A"/>
    <w:rsid w:val="00F41D2D"/>
    <w:rsid w:val="00F626CF"/>
    <w:rsid w:val="00F66955"/>
    <w:rsid w:val="00F94CD0"/>
    <w:rsid w:val="00FB0FE0"/>
    <w:rsid w:val="00FC00FE"/>
    <w:rsid w:val="00FC3AB4"/>
    <w:rsid w:val="00FE5C9D"/>
    <w:rsid w:val="00FF4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2DF0F-C6F0-482F-95D7-9A368D6F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7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ruser</dc:creator>
  <cp:lastModifiedBy>u s e r</cp:lastModifiedBy>
  <cp:revision>26</cp:revision>
  <cp:lastPrinted>2021-04-08T11:32:00Z</cp:lastPrinted>
  <dcterms:created xsi:type="dcterms:W3CDTF">2022-05-17T10:03:00Z</dcterms:created>
  <dcterms:modified xsi:type="dcterms:W3CDTF">2022-07-06T05:59:00Z</dcterms:modified>
</cp:coreProperties>
</file>